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3659"/>
        <w:gridCol w:w="6263"/>
      </w:tblGrid>
      <w:tr w:rsidR="00962963" w:rsidRPr="002640D2" w14:paraId="017E3DE6" w14:textId="77777777" w:rsidTr="003B7CAF">
        <w:trPr>
          <w:jc w:val="center"/>
        </w:trPr>
        <w:tc>
          <w:tcPr>
            <w:tcW w:w="4164" w:type="dxa"/>
            <w:shd w:val="clear" w:color="auto" w:fill="C2D69B" w:themeFill="accent3" w:themeFillTint="99"/>
            <w:vAlign w:val="center"/>
          </w:tcPr>
          <w:p w14:paraId="16C12A0F" w14:textId="77777777" w:rsidR="00962963" w:rsidRPr="002640D2" w:rsidRDefault="00962963" w:rsidP="00310AA3">
            <w:pPr>
              <w:jc w:val="center"/>
              <w:rPr>
                <w:rFonts w:cs="Arial"/>
                <w:b/>
                <w:szCs w:val="20"/>
              </w:rPr>
            </w:pPr>
            <w:bookmarkStart w:id="0" w:name="_GoBack" w:colFirst="2" w:colLast="2"/>
            <w:r w:rsidRPr="002640D2">
              <w:rPr>
                <w:rFonts w:cs="Arial"/>
                <w:b/>
                <w:szCs w:val="20"/>
              </w:rPr>
              <w:t>Fecha del Reporte</w:t>
            </w:r>
          </w:p>
        </w:tc>
        <w:tc>
          <w:tcPr>
            <w:tcW w:w="3659" w:type="dxa"/>
            <w:shd w:val="clear" w:color="auto" w:fill="C2D69B" w:themeFill="accent3" w:themeFillTint="99"/>
            <w:vAlign w:val="center"/>
          </w:tcPr>
          <w:p w14:paraId="0B774CD5" w14:textId="77777777" w:rsidR="00962963" w:rsidRPr="002640D2" w:rsidRDefault="00962963" w:rsidP="0096296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s de Reporte</w:t>
            </w:r>
          </w:p>
        </w:tc>
        <w:tc>
          <w:tcPr>
            <w:tcW w:w="6263" w:type="dxa"/>
            <w:shd w:val="clear" w:color="auto" w:fill="C2D69B" w:themeFill="accent3" w:themeFillTint="99"/>
            <w:vAlign w:val="center"/>
          </w:tcPr>
          <w:p w14:paraId="7ACB3083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60110713" w14:textId="7AC9BF2A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Nombre del Comité de </w:t>
            </w:r>
            <w:r w:rsidR="007A5CFC">
              <w:rPr>
                <w:rFonts w:cs="Arial"/>
                <w:b/>
                <w:szCs w:val="20"/>
              </w:rPr>
              <w:t>Bioética</w:t>
            </w:r>
            <w:r w:rsidRPr="002640D2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08495CEA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62963" w:rsidRPr="002640D2" w14:paraId="2F8A2B32" w14:textId="77777777" w:rsidTr="003B7CAF">
        <w:trPr>
          <w:trHeight w:val="469"/>
          <w:jc w:val="center"/>
        </w:trPr>
        <w:tc>
          <w:tcPr>
            <w:tcW w:w="4164" w:type="dxa"/>
            <w:vAlign w:val="center"/>
          </w:tcPr>
          <w:p w14:paraId="63195F91" w14:textId="77777777" w:rsidR="00962963" w:rsidRPr="002640D2" w:rsidRDefault="00962963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9" w:type="dxa"/>
            <w:vAlign w:val="center"/>
          </w:tcPr>
          <w:p w14:paraId="5F7434A9" w14:textId="77777777" w:rsidR="00962963" w:rsidRPr="002640D2" w:rsidRDefault="00962963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263" w:type="dxa"/>
            <w:vAlign w:val="center"/>
          </w:tcPr>
          <w:p w14:paraId="08152DC9" w14:textId="77777777" w:rsidR="00962963" w:rsidRPr="002640D2" w:rsidRDefault="00962963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7" w:tblpY="182"/>
        <w:tblW w:w="18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14"/>
        <w:gridCol w:w="1324"/>
        <w:gridCol w:w="1324"/>
        <w:gridCol w:w="1137"/>
        <w:gridCol w:w="1613"/>
        <w:gridCol w:w="1450"/>
        <w:gridCol w:w="1614"/>
        <w:gridCol w:w="1276"/>
        <w:gridCol w:w="1276"/>
        <w:gridCol w:w="1276"/>
        <w:gridCol w:w="1911"/>
      </w:tblGrid>
      <w:tr w:rsidR="005C7E79" w14:paraId="34AF6E50" w14:textId="77777777" w:rsidTr="005F5C17">
        <w:trPr>
          <w:trHeight w:val="337"/>
        </w:trPr>
        <w:tc>
          <w:tcPr>
            <w:tcW w:w="183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bookmarkEnd w:id="0"/>
          <w:p w14:paraId="5189F601" w14:textId="77777777" w:rsidR="005C7E79" w:rsidRDefault="005C7E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Aprobados</w:t>
            </w:r>
          </w:p>
        </w:tc>
      </w:tr>
      <w:tr w:rsidR="005C7E79" w14:paraId="1B336564" w14:textId="77777777" w:rsidTr="005F5C17">
        <w:trPr>
          <w:trHeight w:val="436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27C6C2" w14:textId="77777777" w:rsidR="005C7E79" w:rsidRDefault="005C7E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ítulo del Estudio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00D633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cia o número de Estudi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260E36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C037D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 de Corrección (1) (Versiones)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1E8C07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EEDC89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trocinador/ Promotor/ Institución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8F2E24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gadores Principales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E9E1AA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>
              <w:rPr>
                <w:rFonts w:cs="Arial"/>
                <w:b/>
                <w:sz w:val="16"/>
                <w:szCs w:val="18"/>
              </w:rPr>
              <w:t>(Mencionar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82EE47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6D1B9AFE" w14:textId="77777777" w:rsidR="00AB12CB" w:rsidRDefault="00AB12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FC0A7B" w14:textId="7F94089E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ionario  Si o No</w:t>
            </w:r>
          </w:p>
          <w:p w14:paraId="612B1814" w14:textId="74DDE480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4799CC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se del Estudio/Tipo de Estudio (2)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E3FB7A" w14:textId="77777777" w:rsidR="005C7E79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tios de Estudio (nombre)</w:t>
            </w:r>
          </w:p>
        </w:tc>
      </w:tr>
      <w:tr w:rsidR="005C7E79" w14:paraId="41181F29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580A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398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D702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435CE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C4B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EEF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DE0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6C4A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1F60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95F5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4CF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7AF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3DCE974F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0420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21A73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D9D0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EA515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FFAA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FEBA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1343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D499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D32B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A94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D692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8A42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61C42924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F771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8421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D1213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B3DF2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414A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8224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DEA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1AD9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D514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4A97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6714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4A75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6A7ECD91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2BE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523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B81B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B0CE3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A330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C08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CAB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CEB7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1AF9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9DD7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0A9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1560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205F6D49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1314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B74F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1EB5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F0FE6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1BE7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5129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6A3C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398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D21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2CC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63C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667F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2A7F953" w14:textId="299439CE" w:rsidR="00424245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2640D2">
        <w:rPr>
          <w:rFonts w:cs="Arial"/>
          <w:szCs w:val="20"/>
        </w:rPr>
        <w:tab/>
      </w:r>
    </w:p>
    <w:p w14:paraId="57010BB2" w14:textId="33AF2459" w:rsidR="00475C1A" w:rsidRDefault="00475C1A" w:rsidP="00475C1A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En el caso de estudios que antes de aprobarse por primera vez, fueron devueltos al investigador principal para correcciones.</w:t>
      </w:r>
    </w:p>
    <w:p w14:paraId="5E2A9889" w14:textId="6306EAFA" w:rsidR="00475C1A" w:rsidRDefault="00475C1A" w:rsidP="00475C1A">
      <w:pPr>
        <w:pStyle w:val="Prrafodelista"/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Se debe especificar la fecha de la corrección o correcciones y la versión. </w:t>
      </w:r>
    </w:p>
    <w:p w14:paraId="6AC6D227" w14:textId="5B9A1906" w:rsidR="00303C6D" w:rsidRDefault="00303C6D" w:rsidP="00303C6D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sz w:val="16"/>
          <w:szCs w:val="20"/>
        </w:rPr>
      </w:pPr>
      <w:r w:rsidRPr="00686101">
        <w:rPr>
          <w:rFonts w:ascii="Calibri" w:hAnsi="Calibri"/>
          <w:color w:val="000000"/>
          <w:sz w:val="16"/>
          <w:szCs w:val="16"/>
          <w:shd w:val="clear" w:color="auto" w:fill="FFFFFF"/>
        </w:rPr>
        <w:t>En caso</w:t>
      </w:r>
      <w:r w:rsidR="00A03D7F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de</w:t>
      </w:r>
      <w:r w:rsidRPr="00686101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que no sea un ensayo clínico</w:t>
      </w:r>
      <w:r>
        <w:rPr>
          <w:rFonts w:ascii="Calibri" w:hAnsi="Calibri"/>
          <w:color w:val="000000"/>
          <w:sz w:val="16"/>
          <w:szCs w:val="16"/>
          <w:shd w:val="clear" w:color="auto" w:fill="FFFFFF"/>
        </w:rPr>
        <w:t>, i</w:t>
      </w:r>
      <w:r w:rsidRPr="00686101">
        <w:rPr>
          <w:rFonts w:cs="Arial"/>
          <w:sz w:val="16"/>
          <w:szCs w:val="16"/>
        </w:rPr>
        <w:t>ndicar</w:t>
      </w:r>
      <w:r w:rsidRPr="006D03EA">
        <w:rPr>
          <w:rFonts w:cs="Arial"/>
          <w:sz w:val="16"/>
          <w:szCs w:val="20"/>
        </w:rPr>
        <w:t xml:space="preserve"> que tipo de estudio es, por ejemplo: prospectivo, observacional, etc.</w:t>
      </w:r>
    </w:p>
    <w:p w14:paraId="1B7175F4" w14:textId="77777777" w:rsidR="00303C6D" w:rsidRPr="006D03EA" w:rsidRDefault="00303C6D" w:rsidP="00475C1A">
      <w:pPr>
        <w:pStyle w:val="Prrafodelista"/>
        <w:spacing w:after="0" w:line="240" w:lineRule="auto"/>
        <w:rPr>
          <w:rFonts w:cs="Arial"/>
          <w:sz w:val="16"/>
          <w:szCs w:val="20"/>
        </w:rPr>
      </w:pPr>
    </w:p>
    <w:p w14:paraId="74254C74" w14:textId="77777777" w:rsidR="00D83C47" w:rsidRDefault="00D83C47" w:rsidP="00471446">
      <w:pPr>
        <w:spacing w:after="0" w:line="240" w:lineRule="auto"/>
        <w:rPr>
          <w:rFonts w:cs="Arial"/>
          <w:szCs w:val="20"/>
        </w:rPr>
      </w:pPr>
    </w:p>
    <w:p w14:paraId="4F0BB0B9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0E8788AB" w14:textId="7156D46E" w:rsidR="006D03EA" w:rsidRDefault="002153FD" w:rsidP="00471446">
      <w:pPr>
        <w:spacing w:after="0" w:line="240" w:lineRule="auto"/>
        <w:rPr>
          <w:rFonts w:cs="Arial"/>
          <w:szCs w:val="20"/>
        </w:rPr>
      </w:pPr>
      <w:bookmarkStart w:id="1" w:name="_Hlk532456399"/>
      <w:r>
        <w:rPr>
          <w:rFonts w:cs="Arial"/>
          <w:szCs w:val="20"/>
        </w:rPr>
        <w:t>NOTA: El informe debe ser entregado con todos los campos completos, no deben quedar espacios en blanco.</w:t>
      </w:r>
    </w:p>
    <w:p w14:paraId="0092CB56" w14:textId="30682BCE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2765599B" w14:textId="4B9CE3CE" w:rsidR="00FF6A15" w:rsidRDefault="00FF6A15" w:rsidP="00471446">
      <w:pPr>
        <w:spacing w:after="0" w:line="240" w:lineRule="auto"/>
        <w:rPr>
          <w:rFonts w:cs="Arial"/>
          <w:szCs w:val="20"/>
        </w:rPr>
      </w:pPr>
    </w:p>
    <w:p w14:paraId="5CDC3CB6" w14:textId="77777777" w:rsidR="00FF6A15" w:rsidRDefault="00FF6A15" w:rsidP="00471446">
      <w:pPr>
        <w:spacing w:after="0" w:line="240" w:lineRule="auto"/>
        <w:rPr>
          <w:rFonts w:cs="Arial"/>
          <w:szCs w:val="20"/>
        </w:rPr>
      </w:pPr>
    </w:p>
    <w:p w14:paraId="1A8F5319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0773AA0C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7B4F43AB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105"/>
        <w:tblW w:w="17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875"/>
        <w:gridCol w:w="1448"/>
        <w:gridCol w:w="1448"/>
        <w:gridCol w:w="1416"/>
        <w:gridCol w:w="2128"/>
        <w:gridCol w:w="1276"/>
        <w:gridCol w:w="1417"/>
        <w:gridCol w:w="1417"/>
        <w:gridCol w:w="993"/>
        <w:gridCol w:w="1134"/>
      </w:tblGrid>
      <w:tr w:rsidR="005C7E79" w14:paraId="6B9E8B59" w14:textId="77777777" w:rsidTr="005C7E79">
        <w:trPr>
          <w:trHeight w:val="474"/>
        </w:trPr>
        <w:tc>
          <w:tcPr>
            <w:tcW w:w="172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4542865" w14:textId="77777777" w:rsidR="005C7E79" w:rsidRDefault="005C7E79" w:rsidP="00DD76E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miendas Aprobadas</w:t>
            </w:r>
          </w:p>
        </w:tc>
      </w:tr>
      <w:tr w:rsidR="005C7E79" w14:paraId="6D02F131" w14:textId="77777777" w:rsidTr="005C7E79">
        <w:trPr>
          <w:trHeight w:val="453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4BB4F" w14:textId="77777777" w:rsidR="005C7E79" w:rsidRDefault="005C7E79" w:rsidP="00DD76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A2A7C8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 o número de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0B7495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Primera Aprobación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843233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Aprobación de enmienda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869F9A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BA59EF3" w14:textId="77777777" w:rsidR="005C7E79" w:rsidRDefault="005C7E79" w:rsidP="00DD76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CFBF79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>
              <w:rPr>
                <w:rFonts w:cs="Arial"/>
                <w:b/>
                <w:sz w:val="16"/>
                <w:szCs w:val="18"/>
              </w:rPr>
              <w:t>(Mencionar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F14DB7" w14:textId="77777777" w:rsidR="005C7E79" w:rsidRDefault="005C7E79" w:rsidP="00DD76E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33F2745" w14:textId="77777777" w:rsidR="005C7E79" w:rsidRDefault="005C7E79" w:rsidP="00DD76E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ionario  Si o No</w:t>
            </w:r>
          </w:p>
          <w:p w14:paraId="68D247F9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8"/>
              </w:rPr>
              <w:t>(Mencionar Especialida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20075A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C6F71C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ios de Estudio (nombre)</w:t>
            </w:r>
          </w:p>
        </w:tc>
      </w:tr>
      <w:tr w:rsidR="005C7E79" w14:paraId="2C174E1E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BE71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DA57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8C77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3AC2F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18A20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BBA1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6C655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3A99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D98E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F1BB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676C5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4D0D38B5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C939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7C927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C8BD9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E3E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766B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7E9D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2F0C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4FB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C2E7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FBAEF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36101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18F88B8C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54D5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2D4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417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B80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01FC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F393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2770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D1A0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CCAF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938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2BEA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6EBDE17" w14:textId="77777777" w:rsidR="00D83C47" w:rsidRPr="002640D2" w:rsidRDefault="00D83C47" w:rsidP="00471446">
      <w:pPr>
        <w:spacing w:after="0" w:line="240" w:lineRule="auto"/>
        <w:rPr>
          <w:rFonts w:cs="Arial"/>
          <w:szCs w:val="20"/>
        </w:rPr>
      </w:pPr>
    </w:p>
    <w:p w14:paraId="5FF63823" w14:textId="77777777" w:rsidR="00212E5B" w:rsidRPr="002640D2" w:rsidRDefault="00212E5B" w:rsidP="00471446">
      <w:pPr>
        <w:spacing w:after="0" w:line="240" w:lineRule="auto"/>
        <w:rPr>
          <w:rFonts w:cs="Arial"/>
          <w:szCs w:val="20"/>
        </w:rPr>
      </w:pPr>
    </w:p>
    <w:p w14:paraId="03D472F5" w14:textId="77777777" w:rsidR="00212E5B" w:rsidRDefault="00212E5B" w:rsidP="00471446">
      <w:pPr>
        <w:spacing w:after="0" w:line="240" w:lineRule="auto"/>
        <w:rPr>
          <w:rFonts w:cs="Arial"/>
          <w:szCs w:val="20"/>
        </w:rPr>
      </w:pPr>
    </w:p>
    <w:p w14:paraId="2AE3ED3F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05115E56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3558F14B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302D9780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p w14:paraId="4446793C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12328ADF" w14:textId="77777777" w:rsidR="002640D2" w:rsidRPr="002640D2" w:rsidRDefault="002640D2" w:rsidP="00471446">
      <w:pPr>
        <w:spacing w:after="0" w:line="240" w:lineRule="auto"/>
        <w:rPr>
          <w:rFonts w:cs="Arial"/>
          <w:szCs w:val="20"/>
        </w:rPr>
      </w:pPr>
    </w:p>
    <w:p w14:paraId="2179A1D0" w14:textId="758092A1" w:rsidR="002640D2" w:rsidRDefault="002640D2" w:rsidP="00471446">
      <w:pPr>
        <w:spacing w:after="0" w:line="240" w:lineRule="auto"/>
        <w:rPr>
          <w:rFonts w:cs="Arial"/>
          <w:szCs w:val="20"/>
        </w:rPr>
      </w:pPr>
    </w:p>
    <w:p w14:paraId="60861692" w14:textId="131CCCD0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52E9FF02" w14:textId="75E8D973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00EAF5EF" w14:textId="50E98DB1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AED9E2A" w14:textId="78D96E8C" w:rsidR="00733B7E" w:rsidRDefault="00733B7E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173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772"/>
        <w:gridCol w:w="1741"/>
        <w:gridCol w:w="1741"/>
        <w:gridCol w:w="1667"/>
        <w:gridCol w:w="3827"/>
        <w:gridCol w:w="2552"/>
      </w:tblGrid>
      <w:tr w:rsidR="005C7E79" w:rsidRPr="002640D2" w14:paraId="221C3B49" w14:textId="77777777" w:rsidTr="00B81BCE">
        <w:trPr>
          <w:trHeight w:val="452"/>
        </w:trPr>
        <w:tc>
          <w:tcPr>
            <w:tcW w:w="17306" w:type="dxa"/>
            <w:gridSpan w:val="7"/>
            <w:shd w:val="clear" w:color="auto" w:fill="C2D69B" w:themeFill="accent3" w:themeFillTint="99"/>
          </w:tcPr>
          <w:p w14:paraId="6A8C4411" w14:textId="5D72FE15" w:rsidR="005C7E79" w:rsidRPr="002640D2" w:rsidRDefault="005C7E79" w:rsidP="005A55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udios Cancelados o Suspendidos</w:t>
            </w:r>
          </w:p>
        </w:tc>
      </w:tr>
      <w:tr w:rsidR="005C7E79" w:rsidRPr="002640D2" w14:paraId="27757598" w14:textId="77777777" w:rsidTr="00B81BCE">
        <w:trPr>
          <w:trHeight w:val="432"/>
        </w:trPr>
        <w:tc>
          <w:tcPr>
            <w:tcW w:w="4006" w:type="dxa"/>
            <w:shd w:val="clear" w:color="auto" w:fill="C2D69B" w:themeFill="accent3" w:themeFillTint="99"/>
            <w:vAlign w:val="center"/>
          </w:tcPr>
          <w:p w14:paraId="301B23B5" w14:textId="77777777" w:rsidR="005C7E79" w:rsidRPr="002640D2" w:rsidRDefault="005C7E79" w:rsidP="005A55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1C359579" w14:textId="77777777" w:rsidR="005C7E79" w:rsidRPr="002640D2" w:rsidRDefault="005C7E79" w:rsidP="005A55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14:paraId="335A2A36" w14:textId="1194EE04" w:rsidR="005C7E79" w:rsidRPr="002640D2" w:rsidRDefault="005C7E79" w:rsidP="005A55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14:paraId="4EB3F7B5" w14:textId="1974DD4A" w:rsidR="005C7E79" w:rsidRPr="002640D2" w:rsidRDefault="005C7E79" w:rsidP="005A55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Fecha de </w:t>
            </w:r>
            <w:r>
              <w:rPr>
                <w:rFonts w:cs="Arial"/>
                <w:b/>
                <w:szCs w:val="20"/>
              </w:rPr>
              <w:t>Aprobación</w:t>
            </w:r>
          </w:p>
        </w:tc>
        <w:tc>
          <w:tcPr>
            <w:tcW w:w="1667" w:type="dxa"/>
            <w:shd w:val="clear" w:color="auto" w:fill="C2D69B" w:themeFill="accent3" w:themeFillTint="99"/>
            <w:vAlign w:val="center"/>
          </w:tcPr>
          <w:p w14:paraId="6932AFCC" w14:textId="77777777" w:rsidR="005C7E79" w:rsidRPr="002640D2" w:rsidRDefault="005C7E79" w:rsidP="005A55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 Cancelación o Suspensión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588F052B" w14:textId="77777777" w:rsidR="005C7E79" w:rsidRPr="002640D2" w:rsidRDefault="005C7E79" w:rsidP="005A55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01C61738" w14:textId="77777777" w:rsidR="005C7E79" w:rsidRPr="002640D2" w:rsidRDefault="005C7E79" w:rsidP="005A55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Cancelación o Suspensión</w:t>
            </w:r>
          </w:p>
        </w:tc>
      </w:tr>
      <w:tr w:rsidR="005C7E79" w:rsidRPr="002640D2" w14:paraId="0BE7A125" w14:textId="77777777" w:rsidTr="00B81BCE">
        <w:trPr>
          <w:trHeight w:val="424"/>
        </w:trPr>
        <w:tc>
          <w:tcPr>
            <w:tcW w:w="4006" w:type="dxa"/>
            <w:shd w:val="clear" w:color="auto" w:fill="auto"/>
            <w:vAlign w:val="center"/>
          </w:tcPr>
          <w:p w14:paraId="602D0F2D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BAC22B7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4760D4C3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55BC9980" w14:textId="25123AA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F59A73B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6D715334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91EAC0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:rsidRPr="002640D2" w14:paraId="06EFFA55" w14:textId="77777777" w:rsidTr="00B81BCE">
        <w:trPr>
          <w:trHeight w:val="424"/>
        </w:trPr>
        <w:tc>
          <w:tcPr>
            <w:tcW w:w="4006" w:type="dxa"/>
            <w:shd w:val="clear" w:color="auto" w:fill="auto"/>
            <w:vAlign w:val="center"/>
          </w:tcPr>
          <w:p w14:paraId="501DB04D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E016C17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69C8B859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379C7A55" w14:textId="68CF0A3D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90DEFC4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6B3E05B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B2FF10" w14:textId="77777777" w:rsidR="005C7E79" w:rsidRPr="002640D2" w:rsidRDefault="005C7E79" w:rsidP="005A55C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872E107" w14:textId="7A2FA03B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1022FDB5" w14:textId="296BCF6A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800D400" w14:textId="42D1CA35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054734AA" w14:textId="17BC1655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5B173AD" w14:textId="23AF818D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1F09BF90" w14:textId="5406B9C6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111BF31" w14:textId="40E0819C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7FD90A18" w14:textId="44654569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7C24AF5F" w14:textId="2668D4BC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1EB608A4" w14:textId="487634F9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79DB138A" w14:textId="6489823A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0A55D6E5" w14:textId="1A21D148" w:rsidR="00733B7E" w:rsidRDefault="00733B7E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28"/>
        <w:tblOverlap w:val="never"/>
        <w:tblW w:w="16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48"/>
        <w:gridCol w:w="1848"/>
        <w:gridCol w:w="2311"/>
        <w:gridCol w:w="2970"/>
        <w:gridCol w:w="3960"/>
      </w:tblGrid>
      <w:tr w:rsidR="00733B7E" w:rsidRPr="002640D2" w14:paraId="4432EF58" w14:textId="77777777" w:rsidTr="00B8329E">
        <w:trPr>
          <w:trHeight w:val="414"/>
        </w:trPr>
        <w:tc>
          <w:tcPr>
            <w:tcW w:w="16015" w:type="dxa"/>
            <w:gridSpan w:val="6"/>
            <w:shd w:val="clear" w:color="auto" w:fill="C2D69B" w:themeFill="accent3" w:themeFillTint="99"/>
          </w:tcPr>
          <w:p w14:paraId="4FD1F1B8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lastRenderedPageBreak/>
              <w:t>Estudios No Aprobados</w:t>
            </w:r>
          </w:p>
        </w:tc>
      </w:tr>
      <w:tr w:rsidR="00733B7E" w:rsidRPr="002640D2" w14:paraId="1BD949BF" w14:textId="77777777" w:rsidTr="00B8329E">
        <w:trPr>
          <w:trHeight w:val="414"/>
        </w:trPr>
        <w:tc>
          <w:tcPr>
            <w:tcW w:w="3078" w:type="dxa"/>
            <w:shd w:val="clear" w:color="auto" w:fill="C2D69B" w:themeFill="accent3" w:themeFillTint="99"/>
            <w:vAlign w:val="center"/>
          </w:tcPr>
          <w:p w14:paraId="7114D217" w14:textId="77777777" w:rsidR="00733B7E" w:rsidRPr="002640D2" w:rsidRDefault="00733B7E" w:rsidP="00733B7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848" w:type="dxa"/>
            <w:shd w:val="clear" w:color="auto" w:fill="C2D69B" w:themeFill="accent3" w:themeFillTint="99"/>
            <w:vAlign w:val="center"/>
          </w:tcPr>
          <w:p w14:paraId="46CCB55D" w14:textId="77777777" w:rsidR="00733B7E" w:rsidRPr="00B8329E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B8329E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14:paraId="3656981D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14:paraId="33165685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Patrocinador/ Promotor/ Institución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14:paraId="7B01F8D1" w14:textId="77777777" w:rsidR="00733B7E" w:rsidRPr="002640D2" w:rsidRDefault="00733B7E" w:rsidP="00733B7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15B3553A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otivo de la No Aprobación</w:t>
            </w:r>
          </w:p>
        </w:tc>
      </w:tr>
      <w:tr w:rsidR="00733B7E" w:rsidRPr="002640D2" w14:paraId="5347C0F4" w14:textId="77777777" w:rsidTr="00B8329E">
        <w:trPr>
          <w:trHeight w:val="406"/>
        </w:trPr>
        <w:tc>
          <w:tcPr>
            <w:tcW w:w="3078" w:type="dxa"/>
            <w:shd w:val="clear" w:color="auto" w:fill="auto"/>
            <w:vAlign w:val="center"/>
          </w:tcPr>
          <w:p w14:paraId="79EED649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5A9FADAC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3AD682C4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</w:tcPr>
          <w:p w14:paraId="52636687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613444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0E1EEBC6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</w:tr>
      <w:tr w:rsidR="00733B7E" w:rsidRPr="002640D2" w14:paraId="1E7A59C7" w14:textId="77777777" w:rsidTr="00B8329E">
        <w:trPr>
          <w:trHeight w:val="406"/>
        </w:trPr>
        <w:tc>
          <w:tcPr>
            <w:tcW w:w="3078" w:type="dxa"/>
            <w:shd w:val="clear" w:color="auto" w:fill="auto"/>
            <w:vAlign w:val="center"/>
          </w:tcPr>
          <w:p w14:paraId="02C2290F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6DADE4CF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432FDA87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</w:tcPr>
          <w:p w14:paraId="1DDF4B3B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A55D646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6A0A0BFA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</w:tr>
      <w:tr w:rsidR="00733B7E" w:rsidRPr="002640D2" w14:paraId="169E5E18" w14:textId="77777777" w:rsidTr="00B8329E">
        <w:trPr>
          <w:trHeight w:val="406"/>
        </w:trPr>
        <w:tc>
          <w:tcPr>
            <w:tcW w:w="3078" w:type="dxa"/>
            <w:shd w:val="clear" w:color="auto" w:fill="auto"/>
            <w:vAlign w:val="center"/>
          </w:tcPr>
          <w:p w14:paraId="56D2E69B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73E5B4CD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4E561D46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</w:tcPr>
          <w:p w14:paraId="58ADE98F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2E5F8B4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6B82DE7D" w14:textId="77777777" w:rsidR="00733B7E" w:rsidRPr="002640D2" w:rsidRDefault="00733B7E" w:rsidP="00733B7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E667294" w14:textId="77777777" w:rsidR="00733B7E" w:rsidRPr="002640D2" w:rsidRDefault="00733B7E" w:rsidP="00471446">
      <w:pPr>
        <w:spacing w:after="0" w:line="240" w:lineRule="auto"/>
        <w:rPr>
          <w:rFonts w:cs="Arial"/>
          <w:szCs w:val="20"/>
        </w:rPr>
      </w:pPr>
    </w:p>
    <w:p w14:paraId="5EA5BC00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49A3BC20" w14:textId="77777777" w:rsidR="00DE25AA" w:rsidRDefault="00DE25AA" w:rsidP="00471446">
      <w:pPr>
        <w:spacing w:after="0" w:line="240" w:lineRule="auto"/>
        <w:rPr>
          <w:rFonts w:cs="Arial"/>
          <w:szCs w:val="20"/>
        </w:rPr>
      </w:pPr>
    </w:p>
    <w:p w14:paraId="70CDF504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283D9616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p w14:paraId="297505C5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096B30DC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703E16AD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18F8D1E0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6D4FF8CF" w14:textId="77777777" w:rsidR="006D569D" w:rsidRPr="002640D2" w:rsidRDefault="006D569D" w:rsidP="00471446">
      <w:pPr>
        <w:spacing w:after="0" w:line="240" w:lineRule="auto"/>
        <w:rPr>
          <w:rFonts w:cs="Arial"/>
          <w:szCs w:val="20"/>
        </w:rPr>
      </w:pPr>
    </w:p>
    <w:p w14:paraId="300904AD" w14:textId="77777777" w:rsidR="00424245" w:rsidRPr="002640D2" w:rsidRDefault="00424245" w:rsidP="00471446">
      <w:pPr>
        <w:spacing w:after="0" w:line="240" w:lineRule="auto"/>
        <w:rPr>
          <w:rFonts w:cs="Arial"/>
          <w:szCs w:val="20"/>
        </w:rPr>
      </w:pPr>
    </w:p>
    <w:p w14:paraId="60E03B1B" w14:textId="77777777" w:rsidR="00852A16" w:rsidRPr="002640D2" w:rsidRDefault="00852A16" w:rsidP="008F02E5">
      <w:pPr>
        <w:spacing w:after="0" w:line="240" w:lineRule="auto"/>
        <w:rPr>
          <w:rFonts w:cs="Arial"/>
          <w:szCs w:val="20"/>
        </w:rPr>
      </w:pPr>
    </w:p>
    <w:p w14:paraId="3E1982C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55"/>
        <w:tblW w:w="15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16"/>
        <w:gridCol w:w="1226"/>
        <w:gridCol w:w="1471"/>
        <w:gridCol w:w="1471"/>
        <w:gridCol w:w="1862"/>
        <w:gridCol w:w="5310"/>
      </w:tblGrid>
      <w:tr w:rsidR="00733B7E" w:rsidRPr="002640D2" w14:paraId="6E887509" w14:textId="77777777" w:rsidTr="00B81BCE">
        <w:trPr>
          <w:trHeight w:val="406"/>
        </w:trPr>
        <w:tc>
          <w:tcPr>
            <w:tcW w:w="15906" w:type="dxa"/>
            <w:gridSpan w:val="7"/>
            <w:shd w:val="clear" w:color="auto" w:fill="C2D69B" w:themeFill="accent3" w:themeFillTint="99"/>
          </w:tcPr>
          <w:p w14:paraId="65399EA8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udios en proceso de revisión para Aprobación</w:t>
            </w:r>
          </w:p>
        </w:tc>
      </w:tr>
      <w:tr w:rsidR="00733B7E" w:rsidRPr="002640D2" w14:paraId="0C617730" w14:textId="77777777" w:rsidTr="00B81BCE">
        <w:trPr>
          <w:trHeight w:val="1481"/>
        </w:trPr>
        <w:tc>
          <w:tcPr>
            <w:tcW w:w="2850" w:type="dxa"/>
            <w:shd w:val="clear" w:color="auto" w:fill="C2D69B" w:themeFill="accent3" w:themeFillTint="99"/>
            <w:vAlign w:val="center"/>
          </w:tcPr>
          <w:p w14:paraId="03FECA97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16" w:type="dxa"/>
            <w:shd w:val="clear" w:color="auto" w:fill="C2D69B" w:themeFill="accent3" w:themeFillTint="99"/>
            <w:vAlign w:val="center"/>
          </w:tcPr>
          <w:p w14:paraId="60AEC11F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226" w:type="dxa"/>
            <w:shd w:val="clear" w:color="auto" w:fill="C2D69B" w:themeFill="accent3" w:themeFillTint="99"/>
            <w:vAlign w:val="center"/>
          </w:tcPr>
          <w:p w14:paraId="2B3399EE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14:paraId="75A506DD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14:paraId="57055075" w14:textId="127EA3C1" w:rsidR="00733B7E" w:rsidRPr="002640D2" w:rsidRDefault="00733B7E" w:rsidP="00733B7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Sitios</w:t>
            </w:r>
            <w:r w:rsidR="00B8329E">
              <w:rPr>
                <w:rFonts w:cs="Arial"/>
                <w:b/>
                <w:szCs w:val="20"/>
              </w:rPr>
              <w:t xml:space="preserve"> (Nombre)</w:t>
            </w:r>
          </w:p>
        </w:tc>
        <w:tc>
          <w:tcPr>
            <w:tcW w:w="1862" w:type="dxa"/>
            <w:shd w:val="clear" w:color="auto" w:fill="C2D69B" w:themeFill="accent3" w:themeFillTint="99"/>
            <w:vAlign w:val="center"/>
          </w:tcPr>
          <w:p w14:paraId="01EC823B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Fecha de </w:t>
            </w:r>
          </w:p>
          <w:p w14:paraId="694CD039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Sometimiento</w:t>
            </w:r>
            <w:r>
              <w:rPr>
                <w:rFonts w:cs="Arial"/>
                <w:b/>
                <w:szCs w:val="20"/>
              </w:rPr>
              <w:t xml:space="preserve"> (fecha de discusión)</w:t>
            </w:r>
          </w:p>
        </w:tc>
        <w:tc>
          <w:tcPr>
            <w:tcW w:w="5310" w:type="dxa"/>
            <w:shd w:val="clear" w:color="auto" w:fill="C2D69B" w:themeFill="accent3" w:themeFillTint="99"/>
            <w:vAlign w:val="center"/>
          </w:tcPr>
          <w:p w14:paraId="42DCFCCA" w14:textId="77777777" w:rsidR="00733B7E" w:rsidRPr="002640D2" w:rsidRDefault="00733B7E" w:rsidP="00733B7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ado de la solicitud:</w:t>
            </w:r>
          </w:p>
          <w:p w14:paraId="32DAB94F" w14:textId="77777777" w:rsidR="00733B7E" w:rsidRPr="002640D2" w:rsidRDefault="00733B7E" w:rsidP="00733B7E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1-En lectura</w:t>
            </w:r>
          </w:p>
          <w:p w14:paraId="0C03E312" w14:textId="77777777" w:rsidR="00733B7E" w:rsidRPr="002640D2" w:rsidRDefault="00733B7E" w:rsidP="00733B7E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 xml:space="preserve">2-Solicitud de información adicional al investigador </w:t>
            </w:r>
          </w:p>
          <w:p w14:paraId="0C2AD513" w14:textId="77777777" w:rsidR="00733B7E" w:rsidRPr="002640D2" w:rsidRDefault="00733B7E" w:rsidP="00733B7E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3-Revisión de respuestas</w:t>
            </w:r>
          </w:p>
          <w:p w14:paraId="623D01D5" w14:textId="77777777" w:rsidR="00733B7E" w:rsidRDefault="00733B7E" w:rsidP="00733B7E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 xml:space="preserve">4-Solicitud de modificaciones      </w:t>
            </w:r>
          </w:p>
          <w:p w14:paraId="53D33C1E" w14:textId="77777777" w:rsidR="00733B7E" w:rsidRDefault="00733B7E" w:rsidP="00733B7E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5-Revisión de las modificaciones</w:t>
            </w:r>
          </w:p>
          <w:p w14:paraId="597C309A" w14:textId="6E61B3F7" w:rsidR="002A3F3C" w:rsidRPr="002640D2" w:rsidRDefault="002A3F3C" w:rsidP="00733B7E">
            <w:pPr>
              <w:jc w:val="both"/>
              <w:rPr>
                <w:rFonts w:cs="Arial"/>
                <w:szCs w:val="20"/>
              </w:rPr>
            </w:pPr>
            <w:r w:rsidRPr="008853AA">
              <w:rPr>
                <w:rFonts w:cs="Arial"/>
                <w:sz w:val="20"/>
                <w:szCs w:val="20"/>
              </w:rPr>
              <w:t>6-Aprobación Condicional o pendiente de Cambios mínimos</w:t>
            </w:r>
          </w:p>
        </w:tc>
      </w:tr>
      <w:tr w:rsidR="00733B7E" w:rsidRPr="002640D2" w14:paraId="134DA54D" w14:textId="77777777" w:rsidTr="00B81BCE">
        <w:trPr>
          <w:trHeight w:val="271"/>
        </w:trPr>
        <w:tc>
          <w:tcPr>
            <w:tcW w:w="2850" w:type="dxa"/>
            <w:shd w:val="clear" w:color="auto" w:fill="auto"/>
            <w:vAlign w:val="center"/>
          </w:tcPr>
          <w:p w14:paraId="12262DDA" w14:textId="77777777" w:rsidR="00733B7E" w:rsidRPr="002640D2" w:rsidRDefault="00733B7E" w:rsidP="00733B7E">
            <w:pPr>
              <w:pStyle w:val="C-Title"/>
              <w:jc w:val="both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1716" w:type="dxa"/>
          </w:tcPr>
          <w:p w14:paraId="5DB9CDA0" w14:textId="77777777" w:rsidR="00733B7E" w:rsidRPr="002640D2" w:rsidRDefault="00733B7E" w:rsidP="00733B7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</w:tcPr>
          <w:p w14:paraId="3C124D44" w14:textId="77777777" w:rsidR="00733B7E" w:rsidRPr="002640D2" w:rsidRDefault="00733B7E" w:rsidP="00733B7E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</w:tcPr>
          <w:p w14:paraId="252AF0E3" w14:textId="77777777" w:rsidR="00733B7E" w:rsidRPr="002640D2" w:rsidRDefault="00733B7E" w:rsidP="00733B7E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B67FD5E" w14:textId="77777777" w:rsidR="00733B7E" w:rsidRPr="002640D2" w:rsidRDefault="00733B7E" w:rsidP="00733B7E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F6FF53C" w14:textId="77777777" w:rsidR="00733B7E" w:rsidRPr="002640D2" w:rsidRDefault="00733B7E" w:rsidP="00733B7E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651FE2D3" w14:textId="77777777" w:rsidR="00733B7E" w:rsidRPr="002640D2" w:rsidRDefault="00733B7E" w:rsidP="00733B7E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tr w:rsidR="00733B7E" w:rsidRPr="002640D2" w14:paraId="0697EED1" w14:textId="77777777" w:rsidTr="00B81BCE">
        <w:trPr>
          <w:trHeight w:val="264"/>
        </w:trPr>
        <w:tc>
          <w:tcPr>
            <w:tcW w:w="2850" w:type="dxa"/>
            <w:shd w:val="clear" w:color="auto" w:fill="auto"/>
            <w:vAlign w:val="center"/>
          </w:tcPr>
          <w:p w14:paraId="24CB3CFD" w14:textId="77777777" w:rsidR="00733B7E" w:rsidRPr="002640D2" w:rsidRDefault="00733B7E" w:rsidP="00733B7E">
            <w:pPr>
              <w:ind w:left="502"/>
              <w:jc w:val="both"/>
              <w:rPr>
                <w:b/>
                <w:bCs/>
                <w:i/>
                <w:sz w:val="24"/>
                <w:szCs w:val="23"/>
              </w:rPr>
            </w:pPr>
          </w:p>
        </w:tc>
        <w:tc>
          <w:tcPr>
            <w:tcW w:w="1716" w:type="dxa"/>
          </w:tcPr>
          <w:p w14:paraId="23EF6A5D" w14:textId="77777777" w:rsidR="00733B7E" w:rsidRPr="002640D2" w:rsidRDefault="00733B7E" w:rsidP="00733B7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</w:tcPr>
          <w:p w14:paraId="32D02AF5" w14:textId="77777777" w:rsidR="00733B7E" w:rsidRPr="002640D2" w:rsidRDefault="00733B7E" w:rsidP="00733B7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</w:tcPr>
          <w:p w14:paraId="770CC32E" w14:textId="77777777" w:rsidR="00733B7E" w:rsidRPr="002640D2" w:rsidRDefault="00733B7E" w:rsidP="00733B7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FA8B52C" w14:textId="77777777" w:rsidR="00733B7E" w:rsidRPr="002640D2" w:rsidRDefault="00733B7E" w:rsidP="00733B7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63B1D65" w14:textId="77777777" w:rsidR="00733B7E" w:rsidRPr="002640D2" w:rsidRDefault="00733B7E" w:rsidP="00733B7E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64E37F4F" w14:textId="77777777" w:rsidR="00733B7E" w:rsidRPr="002640D2" w:rsidRDefault="00733B7E" w:rsidP="00733B7E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bookmarkEnd w:id="1"/>
    </w:tbl>
    <w:p w14:paraId="73BACA68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FF3E7DF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2B134C0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1E585F3E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3F4A97ED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2BB3471A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17BB686B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0BA19EA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2500E9C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747DFBE4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20355B62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9FF7453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181E770F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63CA4B4C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8371"/>
        <w:tblW w:w="7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29"/>
      </w:tblGrid>
      <w:tr w:rsidR="003841B8" w:rsidRPr="002640D2" w14:paraId="54965505" w14:textId="77777777" w:rsidTr="00733B7E">
        <w:trPr>
          <w:trHeight w:val="63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9A22C2C" w14:textId="77777777" w:rsidR="003841B8" w:rsidRPr="002640D2" w:rsidRDefault="003841B8" w:rsidP="003841B8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lastRenderedPageBreak/>
              <w:t>Nombre y Cargo</w:t>
            </w:r>
          </w:p>
        </w:tc>
        <w:tc>
          <w:tcPr>
            <w:tcW w:w="5929" w:type="dxa"/>
            <w:vAlign w:val="center"/>
          </w:tcPr>
          <w:p w14:paraId="0D857997" w14:textId="77777777" w:rsidR="003841B8" w:rsidRPr="002640D2" w:rsidRDefault="003841B8" w:rsidP="003841B8">
            <w:pPr>
              <w:jc w:val="center"/>
              <w:rPr>
                <w:rFonts w:cs="Arial"/>
                <w:szCs w:val="20"/>
              </w:rPr>
            </w:pPr>
          </w:p>
        </w:tc>
      </w:tr>
      <w:tr w:rsidR="003841B8" w:rsidRPr="002640D2" w14:paraId="55F6F1E4" w14:textId="77777777" w:rsidTr="00733B7E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6487F61" w14:textId="77777777" w:rsidR="003841B8" w:rsidRPr="002640D2" w:rsidRDefault="003841B8" w:rsidP="003841B8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929" w:type="dxa"/>
            <w:vAlign w:val="center"/>
          </w:tcPr>
          <w:p w14:paraId="464B688E" w14:textId="77777777" w:rsidR="003841B8" w:rsidRPr="002640D2" w:rsidRDefault="003841B8" w:rsidP="003841B8">
            <w:pPr>
              <w:jc w:val="both"/>
              <w:rPr>
                <w:rFonts w:cs="Arial"/>
                <w:szCs w:val="20"/>
              </w:rPr>
            </w:pPr>
          </w:p>
        </w:tc>
      </w:tr>
      <w:tr w:rsidR="003841B8" w:rsidRPr="002640D2" w14:paraId="5FE359CA" w14:textId="77777777" w:rsidTr="00733B7E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7DAA9DA7" w14:textId="77777777" w:rsidR="003841B8" w:rsidRPr="002640D2" w:rsidRDefault="003841B8" w:rsidP="003841B8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:</w:t>
            </w:r>
          </w:p>
        </w:tc>
        <w:tc>
          <w:tcPr>
            <w:tcW w:w="5929" w:type="dxa"/>
            <w:vAlign w:val="center"/>
          </w:tcPr>
          <w:p w14:paraId="156F0A1B" w14:textId="77777777" w:rsidR="003841B8" w:rsidRPr="002640D2" w:rsidRDefault="003841B8" w:rsidP="003841B8">
            <w:pPr>
              <w:jc w:val="both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Spec="center" w:tblpY="-133"/>
        <w:tblW w:w="14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600"/>
        <w:gridCol w:w="1980"/>
        <w:gridCol w:w="5130"/>
      </w:tblGrid>
      <w:tr w:rsidR="00BA26D7" w:rsidRPr="002640D2" w14:paraId="1282CDFE" w14:textId="77777777" w:rsidTr="005F5C17">
        <w:trPr>
          <w:trHeight w:val="452"/>
        </w:trPr>
        <w:tc>
          <w:tcPr>
            <w:tcW w:w="14575" w:type="dxa"/>
            <w:gridSpan w:val="4"/>
            <w:shd w:val="clear" w:color="auto" w:fill="C2D69B" w:themeFill="accent3" w:themeFillTint="99"/>
            <w:vAlign w:val="center"/>
          </w:tcPr>
          <w:p w14:paraId="25784885" w14:textId="77777777" w:rsidR="00BA26D7" w:rsidRPr="002640D2" w:rsidRDefault="00BA26D7" w:rsidP="00BA26D7">
            <w:pPr>
              <w:jc w:val="center"/>
              <w:rPr>
                <w:rFonts w:cs="Arial"/>
                <w:i/>
                <w:szCs w:val="20"/>
              </w:rPr>
            </w:pPr>
            <w:bookmarkStart w:id="2" w:name="_Hlk532456575"/>
            <w:r>
              <w:rPr>
                <w:rFonts w:cs="Arial"/>
                <w:b/>
                <w:szCs w:val="20"/>
              </w:rPr>
              <w:t xml:space="preserve">Auditorías realizadas </w:t>
            </w:r>
          </w:p>
        </w:tc>
      </w:tr>
      <w:tr w:rsidR="00BA26D7" w:rsidRPr="002640D2" w14:paraId="15FA7CC7" w14:textId="77777777" w:rsidTr="005F5C17">
        <w:trPr>
          <w:trHeight w:val="432"/>
        </w:trPr>
        <w:tc>
          <w:tcPr>
            <w:tcW w:w="3865" w:type="dxa"/>
            <w:shd w:val="clear" w:color="auto" w:fill="C2D69B" w:themeFill="accent3" w:themeFillTint="99"/>
            <w:vAlign w:val="center"/>
          </w:tcPr>
          <w:p w14:paraId="3F253B2D" w14:textId="77777777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14:paraId="125C0624" w14:textId="77777777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14:paraId="6F644FEB" w14:textId="77777777" w:rsidR="00BA26D7" w:rsidRPr="002640D2" w:rsidRDefault="00BA26D7" w:rsidP="00BA26D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la auditoría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765AD717" w14:textId="39C256E1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entarios o hallazgos</w:t>
            </w:r>
          </w:p>
        </w:tc>
      </w:tr>
      <w:tr w:rsidR="00BA26D7" w:rsidRPr="002640D2" w14:paraId="6821755A" w14:textId="77777777" w:rsidTr="005F5C17">
        <w:trPr>
          <w:trHeight w:val="131"/>
        </w:trPr>
        <w:tc>
          <w:tcPr>
            <w:tcW w:w="3865" w:type="dxa"/>
            <w:shd w:val="clear" w:color="auto" w:fill="auto"/>
            <w:vAlign w:val="center"/>
          </w:tcPr>
          <w:p w14:paraId="459195AA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D277D83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06F3DD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8C64710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  <w:p w14:paraId="69A132A9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</w:tr>
      <w:bookmarkEnd w:id="2"/>
    </w:tbl>
    <w:p w14:paraId="021EFE15" w14:textId="657E3E6A" w:rsidR="00733B7E" w:rsidRDefault="00733B7E" w:rsidP="002640D2">
      <w:pPr>
        <w:rPr>
          <w:rFonts w:ascii="Arial" w:hAnsi="Arial" w:cs="Arial"/>
          <w:sz w:val="20"/>
          <w:szCs w:val="20"/>
        </w:rPr>
      </w:pPr>
    </w:p>
    <w:p w14:paraId="52D3733D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27DDF4D6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372D64F7" w14:textId="09067C2E" w:rsidR="00733B7E" w:rsidRDefault="00733B7E" w:rsidP="00733B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259"/>
        <w:tblW w:w="14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772"/>
        <w:gridCol w:w="2977"/>
        <w:gridCol w:w="5948"/>
      </w:tblGrid>
      <w:tr w:rsidR="00BA26D7" w:rsidRPr="002640D2" w14:paraId="2443E390" w14:textId="77777777" w:rsidTr="00B81BCE">
        <w:trPr>
          <w:trHeight w:val="452"/>
        </w:trPr>
        <w:tc>
          <w:tcPr>
            <w:tcW w:w="14601" w:type="dxa"/>
            <w:gridSpan w:val="4"/>
            <w:shd w:val="clear" w:color="auto" w:fill="C2D69B" w:themeFill="accent3" w:themeFillTint="99"/>
            <w:vAlign w:val="center"/>
          </w:tcPr>
          <w:p w14:paraId="459FAA53" w14:textId="77777777" w:rsidR="00BA26D7" w:rsidRPr="002640D2" w:rsidRDefault="00BA26D7" w:rsidP="00BA26D7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Otras decisiones tomadas por el Comité</w:t>
            </w:r>
          </w:p>
          <w:p w14:paraId="19561C41" w14:textId="77777777" w:rsidR="00BA26D7" w:rsidRPr="002640D2" w:rsidRDefault="00BA26D7" w:rsidP="00BA26D7">
            <w:pPr>
              <w:jc w:val="center"/>
              <w:rPr>
                <w:rFonts w:cs="Arial"/>
                <w:b/>
                <w:szCs w:val="20"/>
              </w:rPr>
            </w:pPr>
          </w:p>
          <w:p w14:paraId="1786A4E2" w14:textId="77777777" w:rsidR="00BA26D7" w:rsidRPr="002640D2" w:rsidRDefault="00BA26D7" w:rsidP="00BA26D7">
            <w:pPr>
              <w:jc w:val="center"/>
              <w:rPr>
                <w:rFonts w:cs="Arial"/>
                <w:i/>
                <w:szCs w:val="20"/>
              </w:rPr>
            </w:pPr>
            <w:r w:rsidRPr="002640D2">
              <w:rPr>
                <w:rFonts w:cs="Arial"/>
                <w:i/>
                <w:szCs w:val="20"/>
              </w:rPr>
              <w:t>(amonestación Investigador Principal, solicitud de acción de seguimiento, medidas correctivas, medidas preventivas, otras relacionadas a garantizar el respeto a la dignidad, derechos, seguridad y bienestar de todo sujeto participante o potencial participante en un estudio clínico)</w:t>
            </w:r>
          </w:p>
          <w:p w14:paraId="23703F94" w14:textId="77777777" w:rsidR="00BA26D7" w:rsidRPr="002640D2" w:rsidRDefault="00BA26D7" w:rsidP="00BA26D7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A26D7" w:rsidRPr="002640D2" w14:paraId="0B53694D" w14:textId="77777777" w:rsidTr="00B81BCE">
        <w:trPr>
          <w:trHeight w:val="432"/>
        </w:trPr>
        <w:tc>
          <w:tcPr>
            <w:tcW w:w="3904" w:type="dxa"/>
            <w:shd w:val="clear" w:color="auto" w:fill="C2D69B" w:themeFill="accent3" w:themeFillTint="99"/>
            <w:vAlign w:val="center"/>
          </w:tcPr>
          <w:p w14:paraId="5B7DDA23" w14:textId="77777777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06264DDB" w14:textId="77777777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06857592" w14:textId="77777777" w:rsidR="00BA26D7" w:rsidRPr="002640D2" w:rsidRDefault="00BA26D7" w:rsidP="00BA26D7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dida tomada</w:t>
            </w:r>
          </w:p>
        </w:tc>
        <w:tc>
          <w:tcPr>
            <w:tcW w:w="5948" w:type="dxa"/>
            <w:shd w:val="clear" w:color="auto" w:fill="C2D69B" w:themeFill="accent3" w:themeFillTint="99"/>
            <w:vAlign w:val="center"/>
          </w:tcPr>
          <w:p w14:paraId="48FC1F8E" w14:textId="77777777" w:rsidR="00BA26D7" w:rsidRPr="002640D2" w:rsidRDefault="00BA26D7" w:rsidP="00BA26D7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medida tomada</w:t>
            </w:r>
          </w:p>
        </w:tc>
      </w:tr>
      <w:tr w:rsidR="00BA26D7" w:rsidRPr="002640D2" w14:paraId="517630EE" w14:textId="77777777" w:rsidTr="00B81BCE">
        <w:trPr>
          <w:trHeight w:val="131"/>
        </w:trPr>
        <w:tc>
          <w:tcPr>
            <w:tcW w:w="3904" w:type="dxa"/>
            <w:shd w:val="clear" w:color="auto" w:fill="auto"/>
            <w:vAlign w:val="center"/>
          </w:tcPr>
          <w:p w14:paraId="19FB52DE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9A6C259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7AB6E8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17C7D5AC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  <w:p w14:paraId="685CF6D5" w14:textId="77777777" w:rsidR="00BA26D7" w:rsidRPr="002640D2" w:rsidRDefault="00BA26D7" w:rsidP="00BA26D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2DA95C6" w14:textId="77777777" w:rsidR="00733B7E" w:rsidRPr="00733B7E" w:rsidRDefault="00733B7E" w:rsidP="00733B7E">
      <w:pPr>
        <w:tabs>
          <w:tab w:val="left" w:pos="51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D69A4C" w14:textId="21144CFF" w:rsidR="00570A85" w:rsidRPr="00733B7E" w:rsidRDefault="00570A85" w:rsidP="00733B7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sectPr w:rsidR="00570A85" w:rsidRPr="00733B7E" w:rsidSect="005C7E79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5DA4" w14:textId="77777777" w:rsidR="00EF33A1" w:rsidRDefault="00EF33A1" w:rsidP="00CA4235">
      <w:pPr>
        <w:spacing w:after="0" w:line="240" w:lineRule="auto"/>
      </w:pPr>
      <w:r>
        <w:separator/>
      </w:r>
    </w:p>
  </w:endnote>
  <w:endnote w:type="continuationSeparator" w:id="0">
    <w:p w14:paraId="3E40D2C8" w14:textId="77777777" w:rsidR="00EF33A1" w:rsidRDefault="00EF33A1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5D6ED669" w:rsidR="00C35AC9" w:rsidRDefault="00C35AC9">
            <w:pPr>
              <w:pStyle w:val="Piedepgina"/>
              <w:jc w:val="center"/>
            </w:pPr>
            <w:r>
              <w:t xml:space="preserve">Página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8853AA">
              <w:rPr>
                <w:b/>
                <w:noProof/>
              </w:rPr>
              <w:t>2</w:t>
            </w:r>
            <w:r w:rsidR="006E3B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8853AA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551BD2" w:rsidRPr="00593A04" w:rsidRDefault="00551BD2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B445" w14:textId="77777777" w:rsidR="00EF33A1" w:rsidRDefault="00EF33A1" w:rsidP="00CA4235">
      <w:pPr>
        <w:spacing w:after="0" w:line="240" w:lineRule="auto"/>
      </w:pPr>
      <w:r>
        <w:separator/>
      </w:r>
    </w:p>
  </w:footnote>
  <w:footnote w:type="continuationSeparator" w:id="0">
    <w:p w14:paraId="60CA5E17" w14:textId="77777777" w:rsidR="00EF33A1" w:rsidRDefault="00EF33A1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75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6172"/>
      <w:gridCol w:w="7578"/>
    </w:tblGrid>
    <w:tr w:rsidR="00962963" w:rsidRPr="004D0E30" w14:paraId="0F4A11A5" w14:textId="77777777" w:rsidTr="00B81BCE">
      <w:trPr>
        <w:trHeight w:val="1124"/>
        <w:jc w:val="center"/>
      </w:trPr>
      <w:tc>
        <w:tcPr>
          <w:tcW w:w="6172" w:type="dxa"/>
          <w:vAlign w:val="center"/>
        </w:tcPr>
        <w:p w14:paraId="164A00C2" w14:textId="77777777" w:rsidR="00962963" w:rsidRPr="005D1A2F" w:rsidRDefault="003E3220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62848" behindDoc="0" locked="0" layoutInCell="1" allowOverlap="1" wp14:anchorId="3D440E58" wp14:editId="7AE4B1F3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4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8" w:type="dxa"/>
          <w:vAlign w:val="center"/>
        </w:tcPr>
        <w:p w14:paraId="300BBD30" w14:textId="77777777" w:rsidR="00962963" w:rsidRPr="005D1A2F" w:rsidRDefault="00962963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 xml:space="preserve">Comité Nacional de </w:t>
          </w:r>
          <w:r w:rsidR="00C35AC9" w:rsidRPr="005D1A2F">
            <w:rPr>
              <w:rFonts w:ascii="Arial" w:hAnsi="Arial" w:cs="Arial"/>
              <w:b/>
            </w:rPr>
            <w:t>Bioé</w:t>
          </w:r>
          <w:r w:rsidRPr="005D1A2F">
            <w:rPr>
              <w:rFonts w:ascii="Arial" w:hAnsi="Arial" w:cs="Arial"/>
              <w:b/>
            </w:rPr>
            <w:t>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4D65A271" w14:textId="77777777" w:rsidR="00962963" w:rsidRPr="005D1A2F" w:rsidRDefault="00962963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4F15B83E" w14:textId="77777777" w:rsidR="00962963" w:rsidRPr="005D1A2F" w:rsidRDefault="00962963" w:rsidP="00BC150F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4D0E30" w:rsidRPr="004D0E30" w14:paraId="7517CB00" w14:textId="77777777" w:rsidTr="00B81BCE">
      <w:trPr>
        <w:trHeight w:val="422"/>
        <w:jc w:val="center"/>
      </w:trPr>
      <w:tc>
        <w:tcPr>
          <w:tcW w:w="6172" w:type="dxa"/>
          <w:shd w:val="clear" w:color="auto" w:fill="C2D69B" w:themeFill="accent3" w:themeFillTint="99"/>
          <w:vAlign w:val="center"/>
        </w:tcPr>
        <w:p w14:paraId="2793A8BB" w14:textId="4C0E57BC" w:rsidR="00551BD2" w:rsidRPr="005D1A2F" w:rsidRDefault="00551BD2" w:rsidP="00126800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:</w:t>
          </w:r>
          <w:r w:rsidRPr="005D1A2F">
            <w:rPr>
              <w:rFonts w:ascii="Arial" w:hAnsi="Arial" w:cs="Arial"/>
            </w:rPr>
            <w:t xml:space="preserve"> </w:t>
          </w:r>
          <w:r w:rsidRPr="00F64A8B">
            <w:rPr>
              <w:rFonts w:ascii="Arial" w:hAnsi="Arial" w:cs="Arial"/>
              <w:b/>
            </w:rPr>
            <w:t>PT-</w:t>
          </w:r>
          <w:r w:rsidR="00DF1DDA" w:rsidRPr="00F64A8B">
            <w:rPr>
              <w:rFonts w:ascii="Arial" w:hAnsi="Arial" w:cs="Arial"/>
              <w:b/>
            </w:rPr>
            <w:t>01</w:t>
          </w:r>
          <w:r w:rsidR="00A0286B" w:rsidRPr="00F64A8B">
            <w:rPr>
              <w:rFonts w:ascii="Arial" w:hAnsi="Arial" w:cs="Arial"/>
              <w:b/>
            </w:rPr>
            <w:t>6</w:t>
          </w:r>
          <w:r w:rsidR="00D51B92" w:rsidRPr="00F64A8B">
            <w:rPr>
              <w:rFonts w:ascii="Arial" w:hAnsi="Arial" w:cs="Arial"/>
              <w:b/>
            </w:rPr>
            <w:t>-A</w:t>
          </w:r>
        </w:p>
      </w:tc>
      <w:tc>
        <w:tcPr>
          <w:tcW w:w="7578" w:type="dxa"/>
          <w:vAlign w:val="center"/>
        </w:tcPr>
        <w:p w14:paraId="66BCD3D7" w14:textId="349C5A10" w:rsidR="00551BD2" w:rsidRPr="005D1A2F" w:rsidRDefault="00551BD2" w:rsidP="007A5CFC">
          <w:pPr>
            <w:pStyle w:val="Piedepgina"/>
            <w:jc w:val="both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Título:</w:t>
          </w:r>
          <w:r w:rsidRPr="005D1A2F">
            <w:rPr>
              <w:rFonts w:ascii="Arial" w:hAnsi="Arial" w:cs="Arial"/>
            </w:rPr>
            <w:t xml:space="preserve"> </w:t>
          </w:r>
          <w:r w:rsidR="004E0027" w:rsidRPr="005D1A2F">
            <w:rPr>
              <w:rFonts w:ascii="Arial" w:hAnsi="Arial" w:cs="Arial"/>
            </w:rPr>
            <w:t>I</w:t>
          </w:r>
          <w:r w:rsidR="004E0027" w:rsidRPr="00B81BCE">
            <w:rPr>
              <w:rFonts w:ascii="Arial" w:hAnsi="Arial" w:cs="Arial"/>
              <w:b/>
            </w:rPr>
            <w:t>nforme</w:t>
          </w:r>
          <w:r w:rsidR="00BC150F" w:rsidRPr="00B81BCE">
            <w:rPr>
              <w:rFonts w:ascii="Arial" w:hAnsi="Arial" w:cs="Arial"/>
              <w:b/>
            </w:rPr>
            <w:t xml:space="preserve"> </w:t>
          </w:r>
          <w:r w:rsidR="00D51B92" w:rsidRPr="00B81BCE">
            <w:rPr>
              <w:rFonts w:ascii="Arial" w:hAnsi="Arial" w:cs="Arial"/>
              <w:b/>
            </w:rPr>
            <w:t xml:space="preserve">Mensual </w:t>
          </w:r>
          <w:r w:rsidR="00BC150F" w:rsidRPr="00B81BCE">
            <w:rPr>
              <w:rFonts w:ascii="Arial" w:hAnsi="Arial" w:cs="Arial"/>
              <w:b/>
            </w:rPr>
            <w:t>de actividad</w:t>
          </w:r>
          <w:r w:rsidR="004E0027" w:rsidRPr="00B81BCE">
            <w:rPr>
              <w:rFonts w:ascii="Arial" w:hAnsi="Arial" w:cs="Arial"/>
              <w:b/>
            </w:rPr>
            <w:t xml:space="preserve"> de</w:t>
          </w:r>
          <w:r w:rsidR="00DF1DDA" w:rsidRPr="00B81BCE">
            <w:rPr>
              <w:rFonts w:ascii="Arial" w:hAnsi="Arial" w:cs="Arial"/>
              <w:b/>
            </w:rPr>
            <w:t xml:space="preserve"> Comités de </w:t>
          </w:r>
          <w:r w:rsidR="007A5CFC" w:rsidRPr="00B81BCE">
            <w:rPr>
              <w:rFonts w:ascii="Arial" w:hAnsi="Arial" w:cs="Arial"/>
              <w:b/>
            </w:rPr>
            <w:t>Bioética</w:t>
          </w:r>
          <w:r w:rsidR="00DF1DDA" w:rsidRPr="00B81BCE">
            <w:rPr>
              <w:rFonts w:ascii="Arial" w:hAnsi="Arial" w:cs="Arial"/>
              <w:b/>
            </w:rPr>
            <w:t xml:space="preserve"> </w:t>
          </w:r>
          <w:r w:rsidR="00626409" w:rsidRPr="00B81BCE">
            <w:rPr>
              <w:rFonts w:ascii="Arial" w:hAnsi="Arial" w:cs="Arial"/>
              <w:b/>
            </w:rPr>
            <w:t>a</w:t>
          </w:r>
          <w:r w:rsidR="00BC150F" w:rsidRPr="00B81BCE">
            <w:rPr>
              <w:rFonts w:ascii="Arial" w:hAnsi="Arial" w:cs="Arial"/>
              <w:b/>
            </w:rPr>
            <w:t>l</w:t>
          </w:r>
          <w:r w:rsidR="00C35AC9" w:rsidRPr="00B81BCE">
            <w:rPr>
              <w:rFonts w:ascii="Arial" w:hAnsi="Arial" w:cs="Arial"/>
              <w:b/>
            </w:rPr>
            <w:t xml:space="preserve"> CNB</w:t>
          </w:r>
          <w:r w:rsidR="00626409" w:rsidRPr="00B81BCE">
            <w:rPr>
              <w:rFonts w:ascii="Arial" w:hAnsi="Arial" w:cs="Arial"/>
              <w:b/>
            </w:rPr>
            <w:t>I</w:t>
          </w:r>
        </w:p>
      </w:tc>
    </w:tr>
    <w:tr w:rsidR="00FE7A76" w:rsidRPr="004D0E30" w14:paraId="550354B0" w14:textId="77777777" w:rsidTr="00B81BCE">
      <w:trPr>
        <w:trHeight w:val="422"/>
        <w:jc w:val="center"/>
      </w:trPr>
      <w:tc>
        <w:tcPr>
          <w:tcW w:w="6172" w:type="dxa"/>
          <w:shd w:val="clear" w:color="auto" w:fill="C2D69B" w:themeFill="accent3" w:themeFillTint="99"/>
          <w:vAlign w:val="center"/>
        </w:tcPr>
        <w:p w14:paraId="328C8F52" w14:textId="3C150390" w:rsidR="00FE7A76" w:rsidRPr="005D1A2F" w:rsidRDefault="00FE7A76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B81BCE">
            <w:rPr>
              <w:rFonts w:ascii="Arial" w:hAnsi="Arial" w:cs="Arial"/>
              <w:b/>
            </w:rPr>
            <w:t>1.</w:t>
          </w:r>
          <w:r w:rsidR="008853AA">
            <w:rPr>
              <w:rFonts w:ascii="Arial" w:hAnsi="Arial" w:cs="Arial"/>
              <w:b/>
            </w:rPr>
            <w:t>9</w:t>
          </w:r>
        </w:p>
      </w:tc>
      <w:tc>
        <w:tcPr>
          <w:tcW w:w="7578" w:type="dxa"/>
          <w:vAlign w:val="center"/>
        </w:tcPr>
        <w:p w14:paraId="55631401" w14:textId="314B8122" w:rsidR="00FE7A76" w:rsidRPr="00B81BCE" w:rsidRDefault="00FE7A76" w:rsidP="00BC150F">
          <w:pPr>
            <w:pStyle w:val="Piedepgina"/>
            <w:jc w:val="both"/>
            <w:rPr>
              <w:rFonts w:ascii="Arial" w:hAnsi="Arial" w:cs="Arial"/>
            </w:rPr>
          </w:pPr>
          <w:r w:rsidRPr="00B81BCE">
            <w:rPr>
              <w:rFonts w:ascii="Arial" w:hAnsi="Arial" w:cs="Arial"/>
            </w:rPr>
            <w:t>Fecha:</w:t>
          </w:r>
          <w:r w:rsidR="008853AA">
            <w:rPr>
              <w:rFonts w:ascii="Arial" w:hAnsi="Arial" w:cs="Arial"/>
            </w:rPr>
            <w:t xml:space="preserve"> Febrero 2021</w:t>
          </w:r>
        </w:p>
      </w:tc>
    </w:tr>
  </w:tbl>
  <w:p w14:paraId="023131B4" w14:textId="77777777" w:rsidR="00D97925" w:rsidRDefault="00D97925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F00251"/>
    <w:multiLevelType w:val="hybridMultilevel"/>
    <w:tmpl w:val="BE30D24C"/>
    <w:lvl w:ilvl="0" w:tplc="4166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E5"/>
    <w:rsid w:val="00004225"/>
    <w:rsid w:val="00021202"/>
    <w:rsid w:val="0002293E"/>
    <w:rsid w:val="000535EB"/>
    <w:rsid w:val="000579B5"/>
    <w:rsid w:val="00070F09"/>
    <w:rsid w:val="000A287B"/>
    <w:rsid w:val="000A40DD"/>
    <w:rsid w:val="000D10DC"/>
    <w:rsid w:val="000D48D1"/>
    <w:rsid w:val="000D4932"/>
    <w:rsid w:val="000D59CE"/>
    <w:rsid w:val="000E5675"/>
    <w:rsid w:val="000E6990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B3B"/>
    <w:rsid w:val="0019003E"/>
    <w:rsid w:val="001B7362"/>
    <w:rsid w:val="001D7233"/>
    <w:rsid w:val="001E0FD1"/>
    <w:rsid w:val="001E4F0F"/>
    <w:rsid w:val="001F186B"/>
    <w:rsid w:val="001F65FC"/>
    <w:rsid w:val="00200427"/>
    <w:rsid w:val="00204DC0"/>
    <w:rsid w:val="00212E5B"/>
    <w:rsid w:val="002153FD"/>
    <w:rsid w:val="00226A21"/>
    <w:rsid w:val="00231915"/>
    <w:rsid w:val="00232CE5"/>
    <w:rsid w:val="00260AFC"/>
    <w:rsid w:val="002640D2"/>
    <w:rsid w:val="002646A0"/>
    <w:rsid w:val="002725F4"/>
    <w:rsid w:val="0027262C"/>
    <w:rsid w:val="00276521"/>
    <w:rsid w:val="00276CE9"/>
    <w:rsid w:val="002814BE"/>
    <w:rsid w:val="002A0845"/>
    <w:rsid w:val="002A3F3C"/>
    <w:rsid w:val="002B19D6"/>
    <w:rsid w:val="002C4E09"/>
    <w:rsid w:val="002D155C"/>
    <w:rsid w:val="002D42EB"/>
    <w:rsid w:val="00300156"/>
    <w:rsid w:val="00303C6D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7235"/>
    <w:rsid w:val="00371690"/>
    <w:rsid w:val="00376FB0"/>
    <w:rsid w:val="00381FE1"/>
    <w:rsid w:val="0038291C"/>
    <w:rsid w:val="003841B8"/>
    <w:rsid w:val="003864FC"/>
    <w:rsid w:val="00386EFF"/>
    <w:rsid w:val="00390DDF"/>
    <w:rsid w:val="003A15EC"/>
    <w:rsid w:val="003A2FDE"/>
    <w:rsid w:val="003A7ECB"/>
    <w:rsid w:val="003B30E9"/>
    <w:rsid w:val="003B7CAF"/>
    <w:rsid w:val="003C7D43"/>
    <w:rsid w:val="003D398E"/>
    <w:rsid w:val="003E3220"/>
    <w:rsid w:val="003E6A97"/>
    <w:rsid w:val="00402AB8"/>
    <w:rsid w:val="00404BF0"/>
    <w:rsid w:val="00423108"/>
    <w:rsid w:val="00424245"/>
    <w:rsid w:val="00427493"/>
    <w:rsid w:val="00431036"/>
    <w:rsid w:val="00441483"/>
    <w:rsid w:val="004531AB"/>
    <w:rsid w:val="00471446"/>
    <w:rsid w:val="004752F4"/>
    <w:rsid w:val="004754FC"/>
    <w:rsid w:val="0047557D"/>
    <w:rsid w:val="00475C1A"/>
    <w:rsid w:val="00496D94"/>
    <w:rsid w:val="00497218"/>
    <w:rsid w:val="004A5D2D"/>
    <w:rsid w:val="004C499D"/>
    <w:rsid w:val="004D0E30"/>
    <w:rsid w:val="004D2476"/>
    <w:rsid w:val="004D66EE"/>
    <w:rsid w:val="004E0027"/>
    <w:rsid w:val="004F1595"/>
    <w:rsid w:val="00511879"/>
    <w:rsid w:val="0053050D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90BB5"/>
    <w:rsid w:val="00591913"/>
    <w:rsid w:val="00593A04"/>
    <w:rsid w:val="005A55C0"/>
    <w:rsid w:val="005C0CCC"/>
    <w:rsid w:val="005C46B0"/>
    <w:rsid w:val="005C7E79"/>
    <w:rsid w:val="005D1A2F"/>
    <w:rsid w:val="005F230E"/>
    <w:rsid w:val="005F5C17"/>
    <w:rsid w:val="005F61B1"/>
    <w:rsid w:val="0060493A"/>
    <w:rsid w:val="006161A8"/>
    <w:rsid w:val="00626409"/>
    <w:rsid w:val="0063793F"/>
    <w:rsid w:val="00645F32"/>
    <w:rsid w:val="006727DB"/>
    <w:rsid w:val="006731B4"/>
    <w:rsid w:val="006742F5"/>
    <w:rsid w:val="00683308"/>
    <w:rsid w:val="00684079"/>
    <w:rsid w:val="00686101"/>
    <w:rsid w:val="00693793"/>
    <w:rsid w:val="0069387F"/>
    <w:rsid w:val="006A0B5F"/>
    <w:rsid w:val="006A3C29"/>
    <w:rsid w:val="006B1C6E"/>
    <w:rsid w:val="006C29EE"/>
    <w:rsid w:val="006D03EA"/>
    <w:rsid w:val="006D3A5E"/>
    <w:rsid w:val="006D569D"/>
    <w:rsid w:val="006E1407"/>
    <w:rsid w:val="006E3603"/>
    <w:rsid w:val="006E3BDF"/>
    <w:rsid w:val="006F2EE6"/>
    <w:rsid w:val="007037DA"/>
    <w:rsid w:val="00707974"/>
    <w:rsid w:val="00710B73"/>
    <w:rsid w:val="0072773A"/>
    <w:rsid w:val="00733B7E"/>
    <w:rsid w:val="0073562D"/>
    <w:rsid w:val="00741578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A5CFC"/>
    <w:rsid w:val="007C08F2"/>
    <w:rsid w:val="007C3CCF"/>
    <w:rsid w:val="007C733D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52A16"/>
    <w:rsid w:val="008533B6"/>
    <w:rsid w:val="00881F5A"/>
    <w:rsid w:val="00884FA0"/>
    <w:rsid w:val="008853AA"/>
    <w:rsid w:val="008861C6"/>
    <w:rsid w:val="008A2DF9"/>
    <w:rsid w:val="008A3197"/>
    <w:rsid w:val="008A3D9A"/>
    <w:rsid w:val="008B3BD5"/>
    <w:rsid w:val="008B4C13"/>
    <w:rsid w:val="008B76C4"/>
    <w:rsid w:val="008D0375"/>
    <w:rsid w:val="008D281F"/>
    <w:rsid w:val="008E0BE5"/>
    <w:rsid w:val="008E1601"/>
    <w:rsid w:val="008E7B27"/>
    <w:rsid w:val="008F02E5"/>
    <w:rsid w:val="008F4707"/>
    <w:rsid w:val="009009A2"/>
    <w:rsid w:val="009073F8"/>
    <w:rsid w:val="00923411"/>
    <w:rsid w:val="00925B45"/>
    <w:rsid w:val="00961582"/>
    <w:rsid w:val="00962963"/>
    <w:rsid w:val="00962F16"/>
    <w:rsid w:val="00966261"/>
    <w:rsid w:val="00991583"/>
    <w:rsid w:val="00992822"/>
    <w:rsid w:val="00993563"/>
    <w:rsid w:val="00994437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286B"/>
    <w:rsid w:val="00A0325B"/>
    <w:rsid w:val="00A03D7F"/>
    <w:rsid w:val="00A05502"/>
    <w:rsid w:val="00A10F79"/>
    <w:rsid w:val="00A31477"/>
    <w:rsid w:val="00A32302"/>
    <w:rsid w:val="00A365D6"/>
    <w:rsid w:val="00A50603"/>
    <w:rsid w:val="00A51250"/>
    <w:rsid w:val="00A617D2"/>
    <w:rsid w:val="00A618C9"/>
    <w:rsid w:val="00A85348"/>
    <w:rsid w:val="00A86466"/>
    <w:rsid w:val="00A86B6C"/>
    <w:rsid w:val="00A90518"/>
    <w:rsid w:val="00A97CF9"/>
    <w:rsid w:val="00AB12CB"/>
    <w:rsid w:val="00AB1FF9"/>
    <w:rsid w:val="00AB37D0"/>
    <w:rsid w:val="00AD09D7"/>
    <w:rsid w:val="00AD2DBE"/>
    <w:rsid w:val="00AE4272"/>
    <w:rsid w:val="00AF6AD2"/>
    <w:rsid w:val="00B13E20"/>
    <w:rsid w:val="00B144FA"/>
    <w:rsid w:val="00B15297"/>
    <w:rsid w:val="00B22791"/>
    <w:rsid w:val="00B3415E"/>
    <w:rsid w:val="00B35D4D"/>
    <w:rsid w:val="00B42078"/>
    <w:rsid w:val="00B47F7C"/>
    <w:rsid w:val="00B537E7"/>
    <w:rsid w:val="00B5614D"/>
    <w:rsid w:val="00B56F63"/>
    <w:rsid w:val="00B7761A"/>
    <w:rsid w:val="00B81BCE"/>
    <w:rsid w:val="00B81C9C"/>
    <w:rsid w:val="00B8329E"/>
    <w:rsid w:val="00B870DA"/>
    <w:rsid w:val="00B943BF"/>
    <w:rsid w:val="00BA26D7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35AC9"/>
    <w:rsid w:val="00C35DAE"/>
    <w:rsid w:val="00C41D42"/>
    <w:rsid w:val="00C46D37"/>
    <w:rsid w:val="00C8364D"/>
    <w:rsid w:val="00CA2C44"/>
    <w:rsid w:val="00CA3EEC"/>
    <w:rsid w:val="00CA4235"/>
    <w:rsid w:val="00CA6C5D"/>
    <w:rsid w:val="00CB1BB0"/>
    <w:rsid w:val="00CC2C56"/>
    <w:rsid w:val="00CC7263"/>
    <w:rsid w:val="00CE0171"/>
    <w:rsid w:val="00CF5901"/>
    <w:rsid w:val="00D03B9F"/>
    <w:rsid w:val="00D06BBE"/>
    <w:rsid w:val="00D203A5"/>
    <w:rsid w:val="00D25401"/>
    <w:rsid w:val="00D263A3"/>
    <w:rsid w:val="00D36484"/>
    <w:rsid w:val="00D37A69"/>
    <w:rsid w:val="00D45AFC"/>
    <w:rsid w:val="00D469CB"/>
    <w:rsid w:val="00D46D76"/>
    <w:rsid w:val="00D51B92"/>
    <w:rsid w:val="00D55A7A"/>
    <w:rsid w:val="00D655F1"/>
    <w:rsid w:val="00D65608"/>
    <w:rsid w:val="00D7776D"/>
    <w:rsid w:val="00D80F43"/>
    <w:rsid w:val="00D826AD"/>
    <w:rsid w:val="00D83C47"/>
    <w:rsid w:val="00D9577B"/>
    <w:rsid w:val="00D97925"/>
    <w:rsid w:val="00DC1A49"/>
    <w:rsid w:val="00DC753B"/>
    <w:rsid w:val="00DE25AA"/>
    <w:rsid w:val="00DF1DDA"/>
    <w:rsid w:val="00DF62DE"/>
    <w:rsid w:val="00E01AE6"/>
    <w:rsid w:val="00E206B1"/>
    <w:rsid w:val="00E25A17"/>
    <w:rsid w:val="00E2791F"/>
    <w:rsid w:val="00E36093"/>
    <w:rsid w:val="00E53B51"/>
    <w:rsid w:val="00E63670"/>
    <w:rsid w:val="00E73BDA"/>
    <w:rsid w:val="00E8786F"/>
    <w:rsid w:val="00E9247A"/>
    <w:rsid w:val="00EB494D"/>
    <w:rsid w:val="00EC076A"/>
    <w:rsid w:val="00EC0F0D"/>
    <w:rsid w:val="00EC1162"/>
    <w:rsid w:val="00EC569B"/>
    <w:rsid w:val="00ED237B"/>
    <w:rsid w:val="00ED49D8"/>
    <w:rsid w:val="00EE42DC"/>
    <w:rsid w:val="00EF33A1"/>
    <w:rsid w:val="00EF7E1E"/>
    <w:rsid w:val="00F00E51"/>
    <w:rsid w:val="00F02B7E"/>
    <w:rsid w:val="00F1392A"/>
    <w:rsid w:val="00F16D57"/>
    <w:rsid w:val="00F16DBE"/>
    <w:rsid w:val="00F2367C"/>
    <w:rsid w:val="00F364D9"/>
    <w:rsid w:val="00F54036"/>
    <w:rsid w:val="00F543B5"/>
    <w:rsid w:val="00F55FB2"/>
    <w:rsid w:val="00F64A8B"/>
    <w:rsid w:val="00F77FB8"/>
    <w:rsid w:val="00F9702E"/>
    <w:rsid w:val="00FA1525"/>
    <w:rsid w:val="00FA73E6"/>
    <w:rsid w:val="00FB15BF"/>
    <w:rsid w:val="00FD4ACD"/>
    <w:rsid w:val="00FE7823"/>
    <w:rsid w:val="00FE7A7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BC85D0B"/>
  <w15:docId w15:val="{75145407-3F90-415F-99C2-DE860A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3353-A989-41DE-9FB0-66E122D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 Castillo</dc:creator>
  <cp:lastModifiedBy>Usuario de Windows</cp:lastModifiedBy>
  <cp:revision>2</cp:revision>
  <cp:lastPrinted>2018-08-27T14:59:00Z</cp:lastPrinted>
  <dcterms:created xsi:type="dcterms:W3CDTF">2021-03-03T15:25:00Z</dcterms:created>
  <dcterms:modified xsi:type="dcterms:W3CDTF">2021-03-03T15:25:00Z</dcterms:modified>
</cp:coreProperties>
</file>